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05" w:rsidRDefault="00202705" w:rsidP="002027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чень документов, прилагаемых к заявке на технологическое присоединение:</w:t>
      </w:r>
    </w:p>
    <w:p w:rsidR="00202705" w:rsidRDefault="00202705" w:rsidP="002027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19"/>
          <w:szCs w:val="19"/>
        </w:rPr>
        <w:t>«Правила</w:t>
      </w:r>
      <w:r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>
        <w:rPr>
          <w:rFonts w:ascii="Times New Roman" w:hAnsi="Times New Roman" w:cs="Times New Roman"/>
          <w:bCs/>
          <w:color w:val="333333"/>
          <w:sz w:val="19"/>
          <w:szCs w:val="19"/>
        </w:rPr>
        <w:t>технологического</w:t>
      </w:r>
      <w:r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>
        <w:rPr>
          <w:rFonts w:ascii="Times New Roman" w:hAnsi="Times New Roman" w:cs="Times New Roman"/>
          <w:bCs/>
          <w:color w:val="333333"/>
          <w:sz w:val="19"/>
          <w:szCs w:val="19"/>
        </w:rPr>
        <w:t>присоединения</w:t>
      </w:r>
      <w:r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333333"/>
          <w:sz w:val="19"/>
          <w:szCs w:val="19"/>
        </w:rPr>
        <w:t>энергопринимающих</w:t>
      </w:r>
      <w:proofErr w:type="spellEnd"/>
      <w:r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>
        <w:rPr>
          <w:rFonts w:ascii="Times New Roman" w:hAnsi="Times New Roman" w:cs="Times New Roman"/>
          <w:bCs/>
          <w:color w:val="333333"/>
          <w:sz w:val="19"/>
          <w:szCs w:val="19"/>
        </w:rPr>
        <w:t>устройств</w:t>
      </w:r>
      <w:r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>
        <w:rPr>
          <w:rFonts w:ascii="Times New Roman" w:hAnsi="Times New Roman" w:cs="Times New Roman"/>
          <w:bCs/>
          <w:color w:val="333333"/>
          <w:sz w:val="19"/>
          <w:szCs w:val="19"/>
        </w:rPr>
        <w:t>потребителей</w:t>
      </w:r>
      <w:r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>
        <w:rPr>
          <w:rFonts w:ascii="Times New Roman" w:hAnsi="Times New Roman" w:cs="Times New Roman"/>
          <w:bCs/>
          <w:color w:val="333333"/>
          <w:sz w:val="19"/>
          <w:szCs w:val="19"/>
        </w:rPr>
        <w:t>электрической</w:t>
      </w:r>
      <w:r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>
        <w:rPr>
          <w:rFonts w:ascii="Times New Roman" w:hAnsi="Times New Roman" w:cs="Times New Roman"/>
          <w:bCs/>
          <w:color w:val="333333"/>
          <w:sz w:val="19"/>
          <w:szCs w:val="19"/>
        </w:rPr>
        <w:t>энергии</w:t>
      </w:r>
      <w:r>
        <w:rPr>
          <w:rFonts w:ascii="Times New Roman" w:hAnsi="Times New Roman" w:cs="Times New Roman"/>
          <w:color w:val="333333"/>
          <w:sz w:val="19"/>
          <w:szCs w:val="19"/>
        </w:rPr>
        <w:t xml:space="preserve">, </w:t>
      </w:r>
      <w:r>
        <w:rPr>
          <w:rFonts w:ascii="Times New Roman" w:hAnsi="Times New Roman" w:cs="Times New Roman"/>
          <w:bCs/>
          <w:color w:val="333333"/>
          <w:sz w:val="19"/>
          <w:szCs w:val="19"/>
        </w:rPr>
        <w:t>объектов</w:t>
      </w:r>
      <w:r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>
        <w:rPr>
          <w:rFonts w:ascii="Times New Roman" w:hAnsi="Times New Roman" w:cs="Times New Roman"/>
          <w:bCs/>
          <w:color w:val="333333"/>
          <w:sz w:val="19"/>
          <w:szCs w:val="19"/>
        </w:rPr>
        <w:t>по</w:t>
      </w:r>
      <w:r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>
        <w:rPr>
          <w:rFonts w:ascii="Times New Roman" w:hAnsi="Times New Roman" w:cs="Times New Roman"/>
          <w:bCs/>
          <w:color w:val="333333"/>
          <w:sz w:val="19"/>
          <w:szCs w:val="19"/>
        </w:rPr>
        <w:t>производству</w:t>
      </w:r>
      <w:r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>
        <w:rPr>
          <w:rFonts w:ascii="Times New Roman" w:hAnsi="Times New Roman" w:cs="Times New Roman"/>
          <w:bCs/>
          <w:color w:val="333333"/>
          <w:sz w:val="19"/>
          <w:szCs w:val="19"/>
        </w:rPr>
        <w:t>электрической</w:t>
      </w:r>
      <w:r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>
        <w:rPr>
          <w:rFonts w:ascii="Times New Roman" w:hAnsi="Times New Roman" w:cs="Times New Roman"/>
          <w:bCs/>
          <w:color w:val="333333"/>
          <w:sz w:val="19"/>
          <w:szCs w:val="19"/>
        </w:rPr>
        <w:t>энергии</w:t>
      </w:r>
      <w:r>
        <w:rPr>
          <w:rFonts w:ascii="Times New Roman" w:hAnsi="Times New Roman" w:cs="Times New Roman"/>
          <w:color w:val="333333"/>
          <w:sz w:val="19"/>
          <w:szCs w:val="19"/>
        </w:rPr>
        <w:t xml:space="preserve">, </w:t>
      </w:r>
      <w:r>
        <w:rPr>
          <w:rFonts w:ascii="Times New Roman" w:hAnsi="Times New Roman" w:cs="Times New Roman"/>
          <w:bCs/>
          <w:color w:val="333333"/>
          <w:sz w:val="19"/>
          <w:szCs w:val="19"/>
        </w:rPr>
        <w:t>а</w:t>
      </w:r>
      <w:r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>
        <w:rPr>
          <w:rFonts w:ascii="Times New Roman" w:hAnsi="Times New Roman" w:cs="Times New Roman"/>
          <w:bCs/>
          <w:color w:val="333333"/>
          <w:sz w:val="19"/>
          <w:szCs w:val="19"/>
        </w:rPr>
        <w:t>также</w:t>
      </w:r>
      <w:r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>
        <w:rPr>
          <w:rFonts w:ascii="Times New Roman" w:hAnsi="Times New Roman" w:cs="Times New Roman"/>
          <w:bCs/>
          <w:color w:val="333333"/>
          <w:sz w:val="19"/>
          <w:szCs w:val="19"/>
        </w:rPr>
        <w:t>объектов</w:t>
      </w:r>
      <w:r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>
        <w:rPr>
          <w:rFonts w:ascii="Times New Roman" w:hAnsi="Times New Roman" w:cs="Times New Roman"/>
          <w:bCs/>
          <w:color w:val="333333"/>
          <w:sz w:val="19"/>
          <w:szCs w:val="19"/>
        </w:rPr>
        <w:t>электросетевого</w:t>
      </w:r>
      <w:r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  <w:r>
        <w:rPr>
          <w:rFonts w:ascii="Times New Roman" w:hAnsi="Times New Roman" w:cs="Times New Roman"/>
          <w:bCs/>
          <w:color w:val="333333"/>
          <w:sz w:val="19"/>
          <w:szCs w:val="19"/>
        </w:rPr>
        <w:t>хозяйства» утвержденные Постановлением Правительства РФ от 27.12.2004 г. № 861</w:t>
      </w:r>
    </w:p>
    <w:p w:rsidR="00202705" w:rsidRDefault="00202705" w:rsidP="0020270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споло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тк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необходимо присоединить к электрическим сетям сетевой организации;</w:t>
      </w:r>
    </w:p>
    <w:p w:rsidR="00202705" w:rsidRDefault="00202705" w:rsidP="0020270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линейная схема электрических сетей заявителя, присоединяемых к электрическим сетям сетевой организации, номинальный класс напряжения которых составляет 3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ше, с указанием возможности резервирования от собственных источников энергоснабжения (включая резервирование для собственных нужд) и возможности переключения нагрузок (генерации) по внутренним сетям заявителя;</w:t>
      </w:r>
    </w:p>
    <w:p w:rsidR="00202705" w:rsidRDefault="00202705" w:rsidP="0020270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и мощ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, которые могут быть присоединены к устройствам противоаварийной и режимной автоматики;</w:t>
      </w:r>
    </w:p>
    <w:p w:rsidR="00202705" w:rsidRDefault="00202705" w:rsidP="0020270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а (для заявителей, планирующих осуществить технологическое присоеди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потребителей, расположенных в нежилых помещениях многоквартирных домов или и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- 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;</w:t>
      </w:r>
    </w:p>
    <w:p w:rsidR="00202705" w:rsidRDefault="00202705" w:rsidP="0020270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</w:r>
    </w:p>
    <w:p w:rsidR="00202705" w:rsidRDefault="00202705" w:rsidP="0020270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технологического присоеди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, указанных в абзаце первом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8(4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, копия документа, подтверждающего согласие организации, осуществляющей управление многоквартирным домом, при наличии у такой организации соответствующих полномочий либо при ее отсутствии или отсутствии у нее полномочий согласие общего собрания владельцев жилых помещений многоквартирного дома на организацию присоединения нежилого помещения отдельными линиями от вводного устройства (вводно-распределительного устройства, гла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ределительного щита), установленного на вводе питающей линии сетевой организации в соответствующее здание или его обособленную часть (если для соответствующего нежилого помещения проектом на многоквартирный дом не предусмотрено индивидуальное вводно-распределительное устройство с непосредственным присоединением к питающей линии сетевой организации).</w:t>
      </w:r>
    </w:p>
    <w:p w:rsidR="00202705" w:rsidRDefault="00202705" w:rsidP="0020270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lastRenderedPageBreak/>
        <w:t>для юридических лиц - выписка из Единого государственного реестра юридических лиц, для индивидуальных предпринимателей - выписка из Единого государственного реестра индивидуальных предпринимателей, а также 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, копия паспорта гражданина Российской Федерации или иного документа, удостоверяющего личность, если заявителем выступает индивидуальный предприниматель ил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гражданин;</w:t>
      </w:r>
    </w:p>
    <w:p w:rsidR="00202705" w:rsidRDefault="00202705" w:rsidP="0020270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технологического присоеди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, принадлежащих садоводческому, огородническому или дачному некоммерческому объединению, - справка о количестве земельных участков, расположенных на территории садоводческого, огороднического или дачного некоммерческого объединения, с указанием информации о фамилии, имени, отчестве владельцев земельных участков, сериях, номерах и датах выдачи паспортов или иных документов, удостоверяющих личность в соответствии с законодательством Российской Федерации, а также в случае наличия т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и - кадастровые номера земельных участков и данные о величине максимальной мощ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, выделенной на каждый земельный участок в соответствии с решением общего собрания членов садоводческого, огороднического и дачного некоммерческого объединения;</w:t>
      </w:r>
    </w:p>
    <w:p w:rsidR="00202705" w:rsidRDefault="00202705" w:rsidP="0020270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писанный заявителем проект договора энергоснабжения (купли-продажи (поставки) электрической энергии (мощности) или протокол разногласий к проекту договора, форма которого размещена (опубликована) гарантирующим поставщиком в соответствии с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сновных положений функционирования розничных рынков электрической энергии (предоставляется по желанию заявителя при намерении заключить договор энергоснабжения (купли-продажи (поставки) электрической энергии (мощности) с гарантирующим поставщиком).</w:t>
      </w:r>
      <w:proofErr w:type="gramEnd"/>
    </w:p>
    <w:p w:rsidR="00202705" w:rsidRDefault="00202705" w:rsidP="0020270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технологического присоеди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, принадлежащих гражданам, ведущим садоводство, огородничество или дачное хозяйство в индивидуальном порядке на территории садоводческого, огороднического или дачного некоммерческого объединения, и иным лицам, расположенным на территории садоводческого, огороднического или дачного некоммерческого объединения – копия документа, подтверждающего не членство заявителя в садоводческом, огородническом или дачном некоммерческом объединении, на территории которого расположены его планируемые к присоедин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а.</w:t>
      </w:r>
      <w:proofErr w:type="gramEnd"/>
    </w:p>
    <w:p w:rsidR="00202705" w:rsidRDefault="00202705" w:rsidP="00202705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705" w:rsidRDefault="00202705" w:rsidP="00202705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C5A" w:rsidRPr="00202705" w:rsidRDefault="00575C5A" w:rsidP="00202705">
      <w:bookmarkStart w:id="0" w:name="_GoBack"/>
      <w:bookmarkEnd w:id="0"/>
    </w:p>
    <w:sectPr w:rsidR="00575C5A" w:rsidRPr="00202705" w:rsidSect="00364340">
      <w:pgSz w:w="11906" w:h="16838"/>
      <w:pgMar w:top="624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01D8"/>
    <w:multiLevelType w:val="hybridMultilevel"/>
    <w:tmpl w:val="C582C63E"/>
    <w:lvl w:ilvl="0" w:tplc="8AEABD3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247"/>
    <w:rsid w:val="000D4443"/>
    <w:rsid w:val="00101133"/>
    <w:rsid w:val="001A1376"/>
    <w:rsid w:val="001C3247"/>
    <w:rsid w:val="00202705"/>
    <w:rsid w:val="00236828"/>
    <w:rsid w:val="002C5482"/>
    <w:rsid w:val="002D79F1"/>
    <w:rsid w:val="00364340"/>
    <w:rsid w:val="004C308C"/>
    <w:rsid w:val="0051456F"/>
    <w:rsid w:val="00520CF1"/>
    <w:rsid w:val="00574487"/>
    <w:rsid w:val="00575C5A"/>
    <w:rsid w:val="00642831"/>
    <w:rsid w:val="00647CD0"/>
    <w:rsid w:val="00713724"/>
    <w:rsid w:val="007304E7"/>
    <w:rsid w:val="008456DE"/>
    <w:rsid w:val="008C2FFA"/>
    <w:rsid w:val="008E7788"/>
    <w:rsid w:val="009B744A"/>
    <w:rsid w:val="009C2965"/>
    <w:rsid w:val="009F0EF2"/>
    <w:rsid w:val="00A14E0F"/>
    <w:rsid w:val="00B41241"/>
    <w:rsid w:val="00D066E2"/>
    <w:rsid w:val="00D56677"/>
    <w:rsid w:val="00DA4B2D"/>
    <w:rsid w:val="00DB4E5E"/>
    <w:rsid w:val="00E5163B"/>
    <w:rsid w:val="00E954AF"/>
    <w:rsid w:val="00EA4FF3"/>
    <w:rsid w:val="00EC2674"/>
    <w:rsid w:val="00F8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56D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E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0E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56D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0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E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0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D58A8BF461469C3EAF7D3FC0687F8126A5551774D37ED252A4AC5D5F70607EFC19E47574AAD3D0Y6o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9D4CD32C5699E5D6AB04C893652E181E09A8FE3ADB5053BC035F40D6C34359D27F1133498TEf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0246-7162-4ABD-8345-3DE677F1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утский Д.Д.</dc:creator>
  <cp:lastModifiedBy>Любченко Е.В.</cp:lastModifiedBy>
  <cp:revision>3</cp:revision>
  <cp:lastPrinted>2017-05-19T08:35:00Z</cp:lastPrinted>
  <dcterms:created xsi:type="dcterms:W3CDTF">2018-06-07T11:34:00Z</dcterms:created>
  <dcterms:modified xsi:type="dcterms:W3CDTF">2018-10-18T06:18:00Z</dcterms:modified>
</cp:coreProperties>
</file>